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D2B2E" w:rsidRPr="00116CF7" w:rsidRDefault="00FD2B2E" w:rsidP="00FD2B2E">
      <w:pPr>
        <w:tabs>
          <w:tab w:val="right" w:pos="9638"/>
        </w:tabs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Al Dirigente Scolastico </w:t>
      </w:r>
    </w:p>
    <w:p w:rsidR="00FD2B2E" w:rsidRPr="00116CF7" w:rsidRDefault="00FD2B2E" w:rsidP="00FD2B2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:rsidR="00F628EF" w:rsidRPr="00116CF7" w:rsidRDefault="00EF188C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.C. Montalto Uffugo Centro</w:t>
      </w:r>
    </w:p>
    <w:p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333F2" w:rsidRPr="00F333F2" w:rsidRDefault="00DD3F79" w:rsidP="00F333F2">
      <w:pPr>
        <w:spacing w:line="276" w:lineRule="auto"/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</w:pPr>
      <w:r w:rsidRPr="009D245D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</w:t>
      </w:r>
      <w:r w:rsidR="004A1782" w:rsidRPr="009D245D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Tabella di valutazione docenti </w:t>
      </w:r>
      <w:r w:rsidR="00062C55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ESPERTI</w:t>
      </w:r>
      <w:r w:rsidR="004A1782" w:rsidRPr="009D245D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INTERNI </w:t>
      </w:r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Progetto “</w:t>
      </w:r>
      <w:proofErr w:type="spellStart"/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Coding</w:t>
      </w:r>
      <w:proofErr w:type="spellEnd"/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e stampa 3D per lo sviluppo del pensiero computazionale” - Fondi Strutturali Europei – Programma Operativo Nazionale “Per la scuola, competenze e ambienti per l’apprendimento” 2014-2020. Avviso pubblico </w:t>
      </w:r>
      <w:proofErr w:type="spellStart"/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Prot</w:t>
      </w:r>
      <w:proofErr w:type="spellEnd"/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. AOODGEFID/2669 del 03/03/2017 per lo Sviluppo del pensiero logico e computazionale e della creatività digitale e delle competenze di “cittadinanza digitale”. Asse I – Istruzione – Fondo Sociale Europeo (FSE). Obiettivo Specifico 10.2 - Azione 10.2.2 - </w:t>
      </w:r>
      <w:proofErr w:type="spellStart"/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Sottoazione</w:t>
      </w:r>
      <w:proofErr w:type="spellEnd"/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10.2.2A - Competenze di base. </w:t>
      </w:r>
    </w:p>
    <w:p w:rsidR="00B0730B" w:rsidRPr="00F333F2" w:rsidRDefault="00B0730B" w:rsidP="00F333F2">
      <w:pPr>
        <w:spacing w:line="276" w:lineRule="auto"/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</w:pPr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: </w:t>
      </w:r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Programmazione e </w:t>
      </w:r>
      <w:proofErr w:type="gramStart"/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>modellizzazione  3</w:t>
      </w:r>
      <w:proofErr w:type="gramEnd"/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>D</w:t>
      </w:r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2: </w:t>
      </w:r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Giochiamo con il </w:t>
      </w:r>
      <w:proofErr w:type="spellStart"/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>coding</w:t>
      </w:r>
      <w:proofErr w:type="spellEnd"/>
    </w:p>
    <w:p w:rsidR="009C34CD" w:rsidRPr="00116CF7" w:rsidRDefault="009C34CD" w:rsidP="00116CF7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3: </w:t>
      </w:r>
      <w:bookmarkStart w:id="0" w:name="_GoBack"/>
      <w:proofErr w:type="spellStart"/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>Coding</w:t>
      </w:r>
      <w:proofErr w:type="spellEnd"/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con Arduino e stampa 3D</w:t>
      </w:r>
    </w:p>
    <w:bookmarkEnd w:id="0"/>
    <w:p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</w:t>
      </w:r>
      <w:proofErr w:type="spell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a</w:t>
      </w:r>
      <w:proofErr w:type="spell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il______________      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residente a__________________________ in via/piazza_______________________ n. _______________,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 _________________________________________________________________________</w:t>
      </w:r>
    </w:p>
    <w:p w:rsidR="00116CF7" w:rsidRPr="005E1C15" w:rsidRDefault="00116CF7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:rsidR="00DD3F79" w:rsidRPr="00116CF7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 possedere i seguenti titoli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4238"/>
        <w:gridCol w:w="1134"/>
        <w:gridCol w:w="1376"/>
      </w:tblGrid>
      <w:tr w:rsidR="00C9598E" w:rsidRPr="00C9598E" w:rsidTr="006703B3">
        <w:trPr>
          <w:trHeight w:val="837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C9598E" w:rsidRPr="00062C55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62C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4238" w:type="dxa"/>
            <w:shd w:val="clear" w:color="auto" w:fill="auto"/>
            <w:vAlign w:val="center"/>
          </w:tcPr>
          <w:p w:rsidR="00C9598E" w:rsidRPr="00C9598E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134" w:type="dxa"/>
          </w:tcPr>
          <w:p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 candidato</w:t>
            </w:r>
          </w:p>
        </w:tc>
        <w:tc>
          <w:tcPr>
            <w:tcW w:w="1376" w:type="dxa"/>
          </w:tcPr>
          <w:p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la commissione</w:t>
            </w:r>
          </w:p>
        </w:tc>
      </w:tr>
      <w:tr w:rsidR="006703B3" w:rsidRPr="00C9598E" w:rsidTr="006703B3">
        <w:trPr>
          <w:trHeight w:val="13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before="5" w:line="276" w:lineRule="auto"/>
              <w:ind w:right="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5 per votazione fino a 80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7 per votazione da 81 a 95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9 per votazione da 96 a 100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12 per votazione 101 a 105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16 per votazione da 106 a 110 </w:t>
            </w:r>
          </w:p>
          <w:p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 w:rsidRPr="00062C55">
              <w:rPr>
                <w:rFonts w:eastAsia="Calibri"/>
                <w:b/>
                <w:color w:val="auto"/>
                <w:sz w:val="22"/>
                <w:szCs w:val="22"/>
                <w:lang w:bidi="it-IT"/>
              </w:rPr>
              <w:t xml:space="preserve">Altra laurea </w:t>
            </w:r>
            <w:r w:rsidRPr="00062C55">
              <w:rPr>
                <w:rFonts w:eastAsia="Calibri"/>
                <w:color w:val="auto"/>
                <w:sz w:val="22"/>
                <w:szCs w:val="22"/>
                <w:lang w:bidi="it-IT"/>
              </w:rPr>
              <w:t>diversa dal titolo di accesso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6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ottorato di ricerca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before="21"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4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86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lastRenderedPageBreak/>
              <w:t>Master di I e II livello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before="14" w:line="276" w:lineRule="auto"/>
              <w:ind w:left="117" w:right="101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orso di perfezionamento post-laurea </w:t>
            </w:r>
          </w:p>
          <w:p w:rsidR="006703B3" w:rsidRPr="00062C55" w:rsidRDefault="006703B3" w:rsidP="006703B3">
            <w:pPr>
              <w:pStyle w:val="Default"/>
              <w:spacing w:line="256" w:lineRule="auto"/>
              <w:ind w:left="107" w:hanging="10"/>
              <w:jc w:val="both"/>
              <w:rPr>
                <w:sz w:val="22"/>
                <w:szCs w:val="22"/>
                <w:lang w:bidi="it-IT"/>
              </w:rPr>
            </w:pPr>
            <w:r w:rsidRPr="00062C55">
              <w:rPr>
                <w:sz w:val="22"/>
                <w:szCs w:val="22"/>
                <w:lang w:bidi="it-IT"/>
              </w:rPr>
              <w:t>congruente con la tematica del modulo formativo, conseguito presso università italiane o straniere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10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ertificazioni informatich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ECDL – EUCIP- EIPASS-  PEKIT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6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84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Attività documentate di Esperto in Progetti PON-POR coerente con area di intervento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14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84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Esperienze documentate di attività di insegnamento in attività progettuali coerenti con area di intervento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1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85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Incarichi documentati coerenti con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area di intervento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:rsidTr="006703B3">
        <w:trPr>
          <w:trHeight w:val="149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bblicazioni nel settore di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ertinenza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6259" w:rsidRPr="00116CF7" w:rsidRDefault="0024625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719" w:rsidRDefault="00CC0719" w:rsidP="008D0806">
      <w:r>
        <w:separator/>
      </w:r>
    </w:p>
  </w:endnote>
  <w:endnote w:type="continuationSeparator" w:id="0">
    <w:p w:rsidR="00CC0719" w:rsidRDefault="00CC0719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333F2">
      <w:rPr>
        <w:noProof/>
      </w:rPr>
      <w:t>2</w:t>
    </w:r>
    <w:r>
      <w:fldChar w:fldCharType="end"/>
    </w:r>
  </w:p>
  <w:p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719" w:rsidRDefault="00CC0719" w:rsidP="008D0806">
      <w:r>
        <w:separator/>
      </w:r>
    </w:p>
  </w:footnote>
  <w:footnote w:type="continuationSeparator" w:id="0">
    <w:p w:rsidR="00CC0719" w:rsidRDefault="00CC0719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EC4A52FE">
      <w:start w:val="2"/>
      <w:numFmt w:val="upperLetter"/>
      <w:lvlText w:val="%1."/>
      <w:lvlJc w:val="left"/>
    </w:lvl>
    <w:lvl w:ilvl="1" w:tplc="4B72B52A">
      <w:start w:val="1"/>
      <w:numFmt w:val="bullet"/>
      <w:lvlText w:val=""/>
      <w:lvlJc w:val="left"/>
    </w:lvl>
    <w:lvl w:ilvl="2" w:tplc="879E3906">
      <w:start w:val="1"/>
      <w:numFmt w:val="bullet"/>
      <w:lvlText w:val=""/>
      <w:lvlJc w:val="left"/>
    </w:lvl>
    <w:lvl w:ilvl="3" w:tplc="E3864C7C">
      <w:start w:val="1"/>
      <w:numFmt w:val="bullet"/>
      <w:lvlText w:val=""/>
      <w:lvlJc w:val="left"/>
    </w:lvl>
    <w:lvl w:ilvl="4" w:tplc="CA607C44">
      <w:start w:val="1"/>
      <w:numFmt w:val="bullet"/>
      <w:lvlText w:val=""/>
      <w:lvlJc w:val="left"/>
    </w:lvl>
    <w:lvl w:ilvl="5" w:tplc="D9701B54">
      <w:start w:val="1"/>
      <w:numFmt w:val="bullet"/>
      <w:lvlText w:val=""/>
      <w:lvlJc w:val="left"/>
    </w:lvl>
    <w:lvl w:ilvl="6" w:tplc="DD0EEAC6">
      <w:start w:val="1"/>
      <w:numFmt w:val="bullet"/>
      <w:lvlText w:val=""/>
      <w:lvlJc w:val="left"/>
    </w:lvl>
    <w:lvl w:ilvl="7" w:tplc="6F847F66">
      <w:start w:val="1"/>
      <w:numFmt w:val="bullet"/>
      <w:lvlText w:val=""/>
      <w:lvlJc w:val="left"/>
    </w:lvl>
    <w:lvl w:ilvl="8" w:tplc="FA6452F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52E8E614">
      <w:start w:val="1"/>
      <w:numFmt w:val="decimal"/>
      <w:lvlText w:val="%1."/>
      <w:lvlJc w:val="left"/>
    </w:lvl>
    <w:lvl w:ilvl="1" w:tplc="1FB6078A">
      <w:start w:val="1"/>
      <w:numFmt w:val="bullet"/>
      <w:lvlText w:val=""/>
      <w:lvlJc w:val="left"/>
    </w:lvl>
    <w:lvl w:ilvl="2" w:tplc="9368A6C0">
      <w:start w:val="1"/>
      <w:numFmt w:val="bullet"/>
      <w:lvlText w:val=""/>
      <w:lvlJc w:val="left"/>
    </w:lvl>
    <w:lvl w:ilvl="3" w:tplc="BEB0D56A">
      <w:start w:val="1"/>
      <w:numFmt w:val="bullet"/>
      <w:lvlText w:val=""/>
      <w:lvlJc w:val="left"/>
    </w:lvl>
    <w:lvl w:ilvl="4" w:tplc="FB081DA2">
      <w:start w:val="1"/>
      <w:numFmt w:val="bullet"/>
      <w:lvlText w:val=""/>
      <w:lvlJc w:val="left"/>
    </w:lvl>
    <w:lvl w:ilvl="5" w:tplc="10F60558">
      <w:start w:val="1"/>
      <w:numFmt w:val="bullet"/>
      <w:lvlText w:val=""/>
      <w:lvlJc w:val="left"/>
    </w:lvl>
    <w:lvl w:ilvl="6" w:tplc="7DE89B46">
      <w:start w:val="1"/>
      <w:numFmt w:val="bullet"/>
      <w:lvlText w:val=""/>
      <w:lvlJc w:val="left"/>
    </w:lvl>
    <w:lvl w:ilvl="7" w:tplc="7610B03E">
      <w:start w:val="1"/>
      <w:numFmt w:val="bullet"/>
      <w:lvlText w:val=""/>
      <w:lvlJc w:val="left"/>
    </w:lvl>
    <w:lvl w:ilvl="8" w:tplc="E374924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C71637F8">
      <w:start w:val="1"/>
      <w:numFmt w:val="decimal"/>
      <w:lvlText w:val="%1."/>
      <w:lvlJc w:val="left"/>
    </w:lvl>
    <w:lvl w:ilvl="1" w:tplc="B4D00754">
      <w:start w:val="1"/>
      <w:numFmt w:val="bullet"/>
      <w:lvlText w:val=""/>
      <w:lvlJc w:val="left"/>
    </w:lvl>
    <w:lvl w:ilvl="2" w:tplc="6A4A0E70">
      <w:start w:val="1"/>
      <w:numFmt w:val="bullet"/>
      <w:lvlText w:val=""/>
      <w:lvlJc w:val="left"/>
    </w:lvl>
    <w:lvl w:ilvl="3" w:tplc="52AACB52">
      <w:start w:val="1"/>
      <w:numFmt w:val="bullet"/>
      <w:lvlText w:val=""/>
      <w:lvlJc w:val="left"/>
    </w:lvl>
    <w:lvl w:ilvl="4" w:tplc="AA16AD70">
      <w:start w:val="1"/>
      <w:numFmt w:val="bullet"/>
      <w:lvlText w:val=""/>
      <w:lvlJc w:val="left"/>
    </w:lvl>
    <w:lvl w:ilvl="5" w:tplc="2D0C6E90">
      <w:start w:val="1"/>
      <w:numFmt w:val="bullet"/>
      <w:lvlText w:val=""/>
      <w:lvlJc w:val="left"/>
    </w:lvl>
    <w:lvl w:ilvl="6" w:tplc="2B8624D6">
      <w:start w:val="1"/>
      <w:numFmt w:val="bullet"/>
      <w:lvlText w:val=""/>
      <w:lvlJc w:val="left"/>
    </w:lvl>
    <w:lvl w:ilvl="7" w:tplc="8CD42A88">
      <w:start w:val="1"/>
      <w:numFmt w:val="bullet"/>
      <w:lvlText w:val=""/>
      <w:lvlJc w:val="left"/>
    </w:lvl>
    <w:lvl w:ilvl="8" w:tplc="EC5AFDA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CD8294D2">
      <w:start w:val="2"/>
      <w:numFmt w:val="decimal"/>
      <w:lvlText w:val="%1."/>
      <w:lvlJc w:val="left"/>
    </w:lvl>
    <w:lvl w:ilvl="1" w:tplc="C1486D80">
      <w:start w:val="1"/>
      <w:numFmt w:val="bullet"/>
      <w:lvlText w:val=""/>
      <w:lvlJc w:val="left"/>
    </w:lvl>
    <w:lvl w:ilvl="2" w:tplc="2A405534">
      <w:start w:val="1"/>
      <w:numFmt w:val="bullet"/>
      <w:lvlText w:val=""/>
      <w:lvlJc w:val="left"/>
    </w:lvl>
    <w:lvl w:ilvl="3" w:tplc="104692B0">
      <w:start w:val="1"/>
      <w:numFmt w:val="bullet"/>
      <w:lvlText w:val=""/>
      <w:lvlJc w:val="left"/>
    </w:lvl>
    <w:lvl w:ilvl="4" w:tplc="E14A671E">
      <w:start w:val="1"/>
      <w:numFmt w:val="bullet"/>
      <w:lvlText w:val=""/>
      <w:lvlJc w:val="left"/>
    </w:lvl>
    <w:lvl w:ilvl="5" w:tplc="76AC4018">
      <w:start w:val="1"/>
      <w:numFmt w:val="bullet"/>
      <w:lvlText w:val=""/>
      <w:lvlJc w:val="left"/>
    </w:lvl>
    <w:lvl w:ilvl="6" w:tplc="52E458EA">
      <w:start w:val="1"/>
      <w:numFmt w:val="bullet"/>
      <w:lvlText w:val=""/>
      <w:lvlJc w:val="left"/>
    </w:lvl>
    <w:lvl w:ilvl="7" w:tplc="6406A5E6">
      <w:start w:val="1"/>
      <w:numFmt w:val="bullet"/>
      <w:lvlText w:val=""/>
      <w:lvlJc w:val="left"/>
    </w:lvl>
    <w:lvl w:ilvl="8" w:tplc="0498A62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ABDA3F54">
      <w:start w:val="1"/>
      <w:numFmt w:val="bullet"/>
      <w:lvlText w:val="●"/>
      <w:lvlJc w:val="left"/>
    </w:lvl>
    <w:lvl w:ilvl="1" w:tplc="0CB286C8">
      <w:start w:val="1"/>
      <w:numFmt w:val="bullet"/>
      <w:lvlText w:val=""/>
      <w:lvlJc w:val="left"/>
    </w:lvl>
    <w:lvl w:ilvl="2" w:tplc="1EB43486">
      <w:start w:val="1"/>
      <w:numFmt w:val="bullet"/>
      <w:lvlText w:val=""/>
      <w:lvlJc w:val="left"/>
    </w:lvl>
    <w:lvl w:ilvl="3" w:tplc="74D8E926">
      <w:start w:val="1"/>
      <w:numFmt w:val="bullet"/>
      <w:lvlText w:val=""/>
      <w:lvlJc w:val="left"/>
    </w:lvl>
    <w:lvl w:ilvl="4" w:tplc="0CF2FBE2">
      <w:start w:val="1"/>
      <w:numFmt w:val="bullet"/>
      <w:lvlText w:val=""/>
      <w:lvlJc w:val="left"/>
    </w:lvl>
    <w:lvl w:ilvl="5" w:tplc="93B2B560">
      <w:start w:val="1"/>
      <w:numFmt w:val="bullet"/>
      <w:lvlText w:val=""/>
      <w:lvlJc w:val="left"/>
    </w:lvl>
    <w:lvl w:ilvl="6" w:tplc="C472E7B6">
      <w:start w:val="1"/>
      <w:numFmt w:val="bullet"/>
      <w:lvlText w:val=""/>
      <w:lvlJc w:val="left"/>
    </w:lvl>
    <w:lvl w:ilvl="7" w:tplc="B636B762">
      <w:start w:val="1"/>
      <w:numFmt w:val="bullet"/>
      <w:lvlText w:val=""/>
      <w:lvlJc w:val="left"/>
    </w:lvl>
    <w:lvl w:ilvl="8" w:tplc="9A02EC6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4956F71A">
      <w:start w:val="1"/>
      <w:numFmt w:val="bullet"/>
      <w:lvlText w:val="•"/>
      <w:lvlJc w:val="left"/>
    </w:lvl>
    <w:lvl w:ilvl="1" w:tplc="3EFEFAD2">
      <w:start w:val="1"/>
      <w:numFmt w:val="bullet"/>
      <w:lvlText w:val=""/>
      <w:lvlJc w:val="left"/>
    </w:lvl>
    <w:lvl w:ilvl="2" w:tplc="DF4624B6">
      <w:start w:val="1"/>
      <w:numFmt w:val="bullet"/>
      <w:lvlText w:val=""/>
      <w:lvlJc w:val="left"/>
    </w:lvl>
    <w:lvl w:ilvl="3" w:tplc="BA283676">
      <w:start w:val="1"/>
      <w:numFmt w:val="bullet"/>
      <w:lvlText w:val=""/>
      <w:lvlJc w:val="left"/>
    </w:lvl>
    <w:lvl w:ilvl="4" w:tplc="CC2C6C0C">
      <w:start w:val="1"/>
      <w:numFmt w:val="bullet"/>
      <w:lvlText w:val=""/>
      <w:lvlJc w:val="left"/>
    </w:lvl>
    <w:lvl w:ilvl="5" w:tplc="80AEF4BC">
      <w:start w:val="1"/>
      <w:numFmt w:val="bullet"/>
      <w:lvlText w:val=""/>
      <w:lvlJc w:val="left"/>
    </w:lvl>
    <w:lvl w:ilvl="6" w:tplc="811ED6AC">
      <w:start w:val="1"/>
      <w:numFmt w:val="bullet"/>
      <w:lvlText w:val=""/>
      <w:lvlJc w:val="left"/>
    </w:lvl>
    <w:lvl w:ilvl="7" w:tplc="24C0345A">
      <w:start w:val="1"/>
      <w:numFmt w:val="bullet"/>
      <w:lvlText w:val=""/>
      <w:lvlJc w:val="left"/>
    </w:lvl>
    <w:lvl w:ilvl="8" w:tplc="C6147F5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522E022E">
      <w:start w:val="1"/>
      <w:numFmt w:val="bullet"/>
      <w:lvlText w:val="-"/>
      <w:lvlJc w:val="left"/>
    </w:lvl>
    <w:lvl w:ilvl="1" w:tplc="F5962D0A">
      <w:start w:val="1"/>
      <w:numFmt w:val="bullet"/>
      <w:lvlText w:val=""/>
      <w:lvlJc w:val="left"/>
    </w:lvl>
    <w:lvl w:ilvl="2" w:tplc="41689454">
      <w:start w:val="1"/>
      <w:numFmt w:val="bullet"/>
      <w:lvlText w:val=""/>
      <w:lvlJc w:val="left"/>
    </w:lvl>
    <w:lvl w:ilvl="3" w:tplc="BD18FC54">
      <w:start w:val="1"/>
      <w:numFmt w:val="bullet"/>
      <w:lvlText w:val=""/>
      <w:lvlJc w:val="left"/>
    </w:lvl>
    <w:lvl w:ilvl="4" w:tplc="A872B9F6">
      <w:start w:val="1"/>
      <w:numFmt w:val="bullet"/>
      <w:lvlText w:val=""/>
      <w:lvlJc w:val="left"/>
    </w:lvl>
    <w:lvl w:ilvl="5" w:tplc="AF2480C4">
      <w:start w:val="1"/>
      <w:numFmt w:val="bullet"/>
      <w:lvlText w:val=""/>
      <w:lvlJc w:val="left"/>
    </w:lvl>
    <w:lvl w:ilvl="6" w:tplc="69A8BF46">
      <w:start w:val="1"/>
      <w:numFmt w:val="bullet"/>
      <w:lvlText w:val=""/>
      <w:lvlJc w:val="left"/>
    </w:lvl>
    <w:lvl w:ilvl="7" w:tplc="5D90EEB2">
      <w:start w:val="1"/>
      <w:numFmt w:val="bullet"/>
      <w:lvlText w:val=""/>
      <w:lvlJc w:val="left"/>
    </w:lvl>
    <w:lvl w:ilvl="8" w:tplc="DA06A87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4FFA9C08">
      <w:start w:val="1"/>
      <w:numFmt w:val="bullet"/>
      <w:lvlText w:val="-"/>
      <w:lvlJc w:val="left"/>
    </w:lvl>
    <w:lvl w:ilvl="1" w:tplc="711CC0AE">
      <w:start w:val="1"/>
      <w:numFmt w:val="bullet"/>
      <w:lvlText w:val=""/>
      <w:lvlJc w:val="left"/>
    </w:lvl>
    <w:lvl w:ilvl="2" w:tplc="588A046A">
      <w:start w:val="1"/>
      <w:numFmt w:val="bullet"/>
      <w:lvlText w:val=""/>
      <w:lvlJc w:val="left"/>
    </w:lvl>
    <w:lvl w:ilvl="3" w:tplc="DA8021F8">
      <w:start w:val="1"/>
      <w:numFmt w:val="bullet"/>
      <w:lvlText w:val=""/>
      <w:lvlJc w:val="left"/>
    </w:lvl>
    <w:lvl w:ilvl="4" w:tplc="91502CDE">
      <w:start w:val="1"/>
      <w:numFmt w:val="bullet"/>
      <w:lvlText w:val=""/>
      <w:lvlJc w:val="left"/>
    </w:lvl>
    <w:lvl w:ilvl="5" w:tplc="9ED60ED0">
      <w:start w:val="1"/>
      <w:numFmt w:val="bullet"/>
      <w:lvlText w:val=""/>
      <w:lvlJc w:val="left"/>
    </w:lvl>
    <w:lvl w:ilvl="6" w:tplc="B8D43090">
      <w:start w:val="1"/>
      <w:numFmt w:val="bullet"/>
      <w:lvlText w:val=""/>
      <w:lvlJc w:val="left"/>
    </w:lvl>
    <w:lvl w:ilvl="7" w:tplc="4C5A71A6">
      <w:start w:val="1"/>
      <w:numFmt w:val="bullet"/>
      <w:lvlText w:val=""/>
      <w:lvlJc w:val="left"/>
    </w:lvl>
    <w:lvl w:ilvl="8" w:tplc="6BCAA2E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7DE9284">
      <w:start w:val="1"/>
      <w:numFmt w:val="bullet"/>
      <w:lvlText w:val="-"/>
      <w:lvlJc w:val="left"/>
    </w:lvl>
    <w:lvl w:ilvl="1" w:tplc="7332AA00">
      <w:start w:val="1"/>
      <w:numFmt w:val="bullet"/>
      <w:lvlText w:val=""/>
      <w:lvlJc w:val="left"/>
    </w:lvl>
    <w:lvl w:ilvl="2" w:tplc="58E4B1A6">
      <w:start w:val="1"/>
      <w:numFmt w:val="bullet"/>
      <w:lvlText w:val=""/>
      <w:lvlJc w:val="left"/>
    </w:lvl>
    <w:lvl w:ilvl="3" w:tplc="B0F890A6">
      <w:start w:val="1"/>
      <w:numFmt w:val="bullet"/>
      <w:lvlText w:val=""/>
      <w:lvlJc w:val="left"/>
    </w:lvl>
    <w:lvl w:ilvl="4" w:tplc="B1B05C7A">
      <w:start w:val="1"/>
      <w:numFmt w:val="bullet"/>
      <w:lvlText w:val=""/>
      <w:lvlJc w:val="left"/>
    </w:lvl>
    <w:lvl w:ilvl="5" w:tplc="0C30054A">
      <w:start w:val="1"/>
      <w:numFmt w:val="bullet"/>
      <w:lvlText w:val=""/>
      <w:lvlJc w:val="left"/>
    </w:lvl>
    <w:lvl w:ilvl="6" w:tplc="3B4AEA2A">
      <w:start w:val="1"/>
      <w:numFmt w:val="bullet"/>
      <w:lvlText w:val=""/>
      <w:lvlJc w:val="left"/>
    </w:lvl>
    <w:lvl w:ilvl="7" w:tplc="D8EEE236">
      <w:start w:val="1"/>
      <w:numFmt w:val="bullet"/>
      <w:lvlText w:val=""/>
      <w:lvlJc w:val="left"/>
    </w:lvl>
    <w:lvl w:ilvl="8" w:tplc="F2F8A3E2">
      <w:start w:val="1"/>
      <w:numFmt w:val="bullet"/>
      <w:lvlText w:val=""/>
      <w:lvlJc w:val="left"/>
    </w:lvl>
  </w:abstractNum>
  <w:abstractNum w:abstractNumId="10" w15:restartNumberingAfterBreak="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 w15:restartNumberingAfterBreak="0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 w15:restartNumberingAfterBreak="0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52E59"/>
    <w:rsid w:val="00062C55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ED"/>
    <w:rsid w:val="000D1450"/>
    <w:rsid w:val="000F62EE"/>
    <w:rsid w:val="000F7412"/>
    <w:rsid w:val="001142D1"/>
    <w:rsid w:val="00116CF7"/>
    <w:rsid w:val="00125515"/>
    <w:rsid w:val="00183097"/>
    <w:rsid w:val="0018464F"/>
    <w:rsid w:val="001A3CDC"/>
    <w:rsid w:val="001A4188"/>
    <w:rsid w:val="001D2112"/>
    <w:rsid w:val="001D5999"/>
    <w:rsid w:val="001E2086"/>
    <w:rsid w:val="001E59E8"/>
    <w:rsid w:val="00201137"/>
    <w:rsid w:val="002270C3"/>
    <w:rsid w:val="00227E31"/>
    <w:rsid w:val="00241389"/>
    <w:rsid w:val="002420DE"/>
    <w:rsid w:val="00246259"/>
    <w:rsid w:val="00247356"/>
    <w:rsid w:val="00261BFB"/>
    <w:rsid w:val="0027283A"/>
    <w:rsid w:val="002731B6"/>
    <w:rsid w:val="00280B34"/>
    <w:rsid w:val="002C07DF"/>
    <w:rsid w:val="002D4656"/>
    <w:rsid w:val="002F7923"/>
    <w:rsid w:val="003111E0"/>
    <w:rsid w:val="0032315D"/>
    <w:rsid w:val="00325B51"/>
    <w:rsid w:val="0034754A"/>
    <w:rsid w:val="003A1793"/>
    <w:rsid w:val="003C78F8"/>
    <w:rsid w:val="003F1976"/>
    <w:rsid w:val="003F2FAA"/>
    <w:rsid w:val="00412626"/>
    <w:rsid w:val="00414CF1"/>
    <w:rsid w:val="00423C47"/>
    <w:rsid w:val="00432999"/>
    <w:rsid w:val="0046575B"/>
    <w:rsid w:val="00465911"/>
    <w:rsid w:val="00467A42"/>
    <w:rsid w:val="00476806"/>
    <w:rsid w:val="00480124"/>
    <w:rsid w:val="00487D80"/>
    <w:rsid w:val="004902C1"/>
    <w:rsid w:val="00492E8A"/>
    <w:rsid w:val="004A1782"/>
    <w:rsid w:val="004B57C2"/>
    <w:rsid w:val="004B58D2"/>
    <w:rsid w:val="004C34C5"/>
    <w:rsid w:val="00500D9F"/>
    <w:rsid w:val="005219D5"/>
    <w:rsid w:val="00531FF5"/>
    <w:rsid w:val="005545F2"/>
    <w:rsid w:val="00556084"/>
    <w:rsid w:val="00567E76"/>
    <w:rsid w:val="005965EC"/>
    <w:rsid w:val="005B34A3"/>
    <w:rsid w:val="005C218E"/>
    <w:rsid w:val="005C3267"/>
    <w:rsid w:val="00601426"/>
    <w:rsid w:val="0060237D"/>
    <w:rsid w:val="00606C5D"/>
    <w:rsid w:val="0061199D"/>
    <w:rsid w:val="00614AC6"/>
    <w:rsid w:val="00623F82"/>
    <w:rsid w:val="00641920"/>
    <w:rsid w:val="00654288"/>
    <w:rsid w:val="00655BEF"/>
    <w:rsid w:val="006703B3"/>
    <w:rsid w:val="00686C72"/>
    <w:rsid w:val="006954BE"/>
    <w:rsid w:val="00695A09"/>
    <w:rsid w:val="006A334B"/>
    <w:rsid w:val="006A4891"/>
    <w:rsid w:val="006A6D28"/>
    <w:rsid w:val="006C1630"/>
    <w:rsid w:val="006C20B0"/>
    <w:rsid w:val="006C327D"/>
    <w:rsid w:val="006C4A91"/>
    <w:rsid w:val="006D4051"/>
    <w:rsid w:val="006F2086"/>
    <w:rsid w:val="006F4C0B"/>
    <w:rsid w:val="00701314"/>
    <w:rsid w:val="00717DFD"/>
    <w:rsid w:val="0072072E"/>
    <w:rsid w:val="007229D7"/>
    <w:rsid w:val="00734696"/>
    <w:rsid w:val="00745B5F"/>
    <w:rsid w:val="007544A2"/>
    <w:rsid w:val="0076019C"/>
    <w:rsid w:val="00766EAE"/>
    <w:rsid w:val="007918F1"/>
    <w:rsid w:val="007A005A"/>
    <w:rsid w:val="007C7ED8"/>
    <w:rsid w:val="007D356C"/>
    <w:rsid w:val="007F3260"/>
    <w:rsid w:val="007F6095"/>
    <w:rsid w:val="008075E3"/>
    <w:rsid w:val="00810B94"/>
    <w:rsid w:val="00834C65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64DD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7771"/>
    <w:rsid w:val="009C003D"/>
    <w:rsid w:val="009C34CD"/>
    <w:rsid w:val="009D21D4"/>
    <w:rsid w:val="009D245D"/>
    <w:rsid w:val="009D3FD9"/>
    <w:rsid w:val="009D44CA"/>
    <w:rsid w:val="009F2A41"/>
    <w:rsid w:val="00A31BC3"/>
    <w:rsid w:val="00A35617"/>
    <w:rsid w:val="00A370D9"/>
    <w:rsid w:val="00A40323"/>
    <w:rsid w:val="00A4281A"/>
    <w:rsid w:val="00A44C3C"/>
    <w:rsid w:val="00A5424C"/>
    <w:rsid w:val="00A76295"/>
    <w:rsid w:val="00A80BFB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77321"/>
    <w:rsid w:val="00C807AF"/>
    <w:rsid w:val="00C82B2E"/>
    <w:rsid w:val="00C87A28"/>
    <w:rsid w:val="00C942E1"/>
    <w:rsid w:val="00C9598E"/>
    <w:rsid w:val="00CA5758"/>
    <w:rsid w:val="00CB376D"/>
    <w:rsid w:val="00CC0719"/>
    <w:rsid w:val="00CC5FCF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6FCF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333F2"/>
    <w:rsid w:val="00F56851"/>
    <w:rsid w:val="00F628EF"/>
    <w:rsid w:val="00F75496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D407B"/>
  <w15:chartTrackingRefBased/>
  <w15:docId w15:val="{48B49161-8C4B-4491-97F8-5CB60297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5A42-2C22-4C4B-B45F-BA10FC62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onica</cp:lastModifiedBy>
  <cp:revision>4</cp:revision>
  <cp:lastPrinted>2019-03-11T15:11:00Z</cp:lastPrinted>
  <dcterms:created xsi:type="dcterms:W3CDTF">2019-03-26T08:28:00Z</dcterms:created>
  <dcterms:modified xsi:type="dcterms:W3CDTF">2019-08-05T20:25:00Z</dcterms:modified>
</cp:coreProperties>
</file>